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DF" w:rsidRDefault="00FB7ADF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5F36D8B0-1F71-4D48-ADCB-D10B24C0B282}" provid="{F5AC7D23-DA04-45F5-ABCB-38CE7A982553}" o:suggestedsigner="Пересыпкина М.Г." o:suggestedsigner2="Директор" o:sigprovurl="http://www.cryptopro.ru/products/office/signature" showsigndate="f" issignatureline="t"/>
          </v:shape>
        </w:pict>
      </w:r>
      <w:bookmarkEnd w:id="0"/>
    </w:p>
    <w:p w:rsidR="00FB7ADF" w:rsidRDefault="00FB7ADF"/>
    <w:p w:rsidR="00FB7ADF" w:rsidRDefault="00FB7ADF"/>
    <w:p w:rsidR="00FB7ADF" w:rsidRDefault="00FB7ADF"/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4201"/>
      </w:tblGrid>
      <w:tr w:rsidR="00F236F5" w:rsidRPr="00EA4EBE" w:rsidTr="00F236F5">
        <w:tc>
          <w:tcPr>
            <w:tcW w:w="5296" w:type="dxa"/>
          </w:tcPr>
          <w:p w:rsidR="00FB7ADF" w:rsidRDefault="00FB7ADF"/>
          <w:tbl>
            <w:tblPr>
              <w:tblStyle w:val="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1477"/>
            </w:tblGrid>
            <w:tr w:rsidR="00F236F5" w:rsidRPr="0046763D" w:rsidTr="00F236F5">
              <w:tc>
                <w:tcPr>
                  <w:tcW w:w="1620" w:type="dxa"/>
                  <w:hideMark/>
                </w:tcPr>
                <w:p w:rsidR="00F236F5" w:rsidRPr="0046763D" w:rsidRDefault="00F236F5" w:rsidP="00F236F5">
                  <w:pPr>
                    <w:widowControl w:val="0"/>
                    <w:autoSpaceDE w:val="0"/>
                    <w:autoSpaceDN w:val="0"/>
                    <w:spacing w:before="4"/>
                    <w:rPr>
                      <w:kern w:val="0"/>
                      <w:lang w:eastAsia="en-US"/>
                    </w:rPr>
                  </w:pPr>
                  <w:r w:rsidRPr="0046763D">
                    <w:rPr>
                      <w:kern w:val="0"/>
                      <w:lang w:eastAsia="en-US"/>
                    </w:rPr>
                    <w:t>Принято</w:t>
                  </w:r>
                </w:p>
                <w:p w:rsidR="00F236F5" w:rsidRPr="0046763D" w:rsidRDefault="00F236F5" w:rsidP="00F236F5">
                  <w:pPr>
                    <w:widowControl w:val="0"/>
                    <w:autoSpaceDE w:val="0"/>
                    <w:autoSpaceDN w:val="0"/>
                    <w:spacing w:before="4"/>
                    <w:rPr>
                      <w:kern w:val="0"/>
                      <w:lang w:eastAsia="en-US"/>
                    </w:rPr>
                  </w:pPr>
                  <w:r w:rsidRPr="0046763D">
                    <w:rPr>
                      <w:kern w:val="0"/>
                      <w:lang w:eastAsia="en-US"/>
                    </w:rPr>
                    <w:t>Педагогическим советом</w:t>
                  </w:r>
                </w:p>
                <w:p w:rsidR="00F236F5" w:rsidRPr="0046763D" w:rsidRDefault="00F236F5" w:rsidP="00F236F5">
                  <w:pPr>
                    <w:widowControl w:val="0"/>
                    <w:autoSpaceDE w:val="0"/>
                    <w:autoSpaceDN w:val="0"/>
                    <w:spacing w:before="4"/>
                    <w:rPr>
                      <w:kern w:val="0"/>
                      <w:sz w:val="28"/>
                      <w:lang w:eastAsia="en-US"/>
                    </w:rPr>
                  </w:pPr>
                  <w:r w:rsidRPr="0046763D">
                    <w:rPr>
                      <w:kern w:val="0"/>
                      <w:lang w:eastAsia="en-US"/>
                    </w:rPr>
                    <w:t>Протокол №1 от 28.08.2025г.</w:t>
                  </w:r>
                </w:p>
              </w:tc>
              <w:tc>
                <w:tcPr>
                  <w:tcW w:w="1477" w:type="dxa"/>
                  <w:hideMark/>
                </w:tcPr>
                <w:p w:rsidR="00F236F5" w:rsidRPr="0046763D" w:rsidRDefault="00F236F5" w:rsidP="00F236F5">
                  <w:pPr>
                    <w:widowControl w:val="0"/>
                    <w:autoSpaceDE w:val="0"/>
                    <w:autoSpaceDN w:val="0"/>
                    <w:spacing w:before="4"/>
                    <w:ind w:left="41"/>
                    <w:rPr>
                      <w:kern w:val="0"/>
                      <w:lang w:eastAsia="en-US"/>
                    </w:rPr>
                  </w:pPr>
                  <w:r w:rsidRPr="0046763D">
                    <w:rPr>
                      <w:kern w:val="0"/>
                      <w:lang w:eastAsia="en-US"/>
                    </w:rPr>
                    <w:t>Согласовано</w:t>
                  </w:r>
                  <w:r w:rsidRPr="0046763D">
                    <w:rPr>
                      <w:kern w:val="0"/>
                      <w:lang w:eastAsia="en-US"/>
                    </w:rPr>
                    <w:tab/>
                  </w:r>
                </w:p>
                <w:p w:rsidR="00F236F5" w:rsidRPr="0046763D" w:rsidRDefault="00F236F5" w:rsidP="00F236F5">
                  <w:pPr>
                    <w:rPr>
                      <w:kern w:val="0"/>
                    </w:rPr>
                  </w:pPr>
                  <w:r w:rsidRPr="0046763D">
                    <w:rPr>
                      <w:kern w:val="0"/>
                    </w:rPr>
                    <w:t>Управляющим советом</w:t>
                  </w:r>
                </w:p>
                <w:p w:rsidR="00F236F5" w:rsidRPr="0046763D" w:rsidRDefault="00F236F5" w:rsidP="00F236F5">
                  <w:pPr>
                    <w:widowControl w:val="0"/>
                    <w:autoSpaceDE w:val="0"/>
                    <w:autoSpaceDN w:val="0"/>
                    <w:spacing w:before="4"/>
                    <w:rPr>
                      <w:kern w:val="0"/>
                      <w:sz w:val="28"/>
                      <w:lang w:eastAsia="en-US"/>
                    </w:rPr>
                  </w:pPr>
                  <w:r w:rsidRPr="0046763D">
                    <w:rPr>
                      <w:kern w:val="0"/>
                      <w:lang w:eastAsia="en-US"/>
                    </w:rPr>
                    <w:t>Протокол №1 от 25.08.2025г.</w:t>
                  </w:r>
                </w:p>
              </w:tc>
            </w:tr>
          </w:tbl>
          <w:p w:rsidR="00F236F5" w:rsidRDefault="00F236F5" w:rsidP="00F236F5"/>
        </w:tc>
        <w:tc>
          <w:tcPr>
            <w:tcW w:w="4201" w:type="dxa"/>
          </w:tcPr>
          <w:tbl>
            <w:tblPr>
              <w:tblStyle w:val="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3"/>
            </w:tblGrid>
            <w:tr w:rsidR="00F236F5" w:rsidRPr="0046763D" w:rsidTr="007D575D">
              <w:tc>
                <w:tcPr>
                  <w:tcW w:w="3443" w:type="dxa"/>
                  <w:hideMark/>
                </w:tcPr>
                <w:p w:rsidR="00F236F5" w:rsidRPr="0046763D" w:rsidRDefault="00F236F5" w:rsidP="00F236F5">
                  <w:pPr>
                    <w:widowControl w:val="0"/>
                    <w:autoSpaceDE w:val="0"/>
                    <w:autoSpaceDN w:val="0"/>
                    <w:spacing w:before="68"/>
                    <w:ind w:right="266"/>
                    <w:jc w:val="right"/>
                    <w:rPr>
                      <w:kern w:val="0"/>
                      <w:lang w:eastAsia="en-US"/>
                    </w:rPr>
                  </w:pPr>
                  <w:r w:rsidRPr="0046763D">
                    <w:rPr>
                      <w:kern w:val="0"/>
                      <w:lang w:eastAsia="en-US"/>
                    </w:rPr>
                    <w:t>Утверждаю</w:t>
                  </w:r>
                </w:p>
                <w:p w:rsidR="00F236F5" w:rsidRPr="0046763D" w:rsidRDefault="00F236F5" w:rsidP="00F236F5">
                  <w:pPr>
                    <w:widowControl w:val="0"/>
                    <w:autoSpaceDE w:val="0"/>
                    <w:autoSpaceDN w:val="0"/>
                    <w:spacing w:before="68"/>
                    <w:ind w:right="266"/>
                    <w:jc w:val="right"/>
                    <w:rPr>
                      <w:kern w:val="0"/>
                      <w:lang w:eastAsia="en-US"/>
                    </w:rPr>
                  </w:pPr>
                  <w:r w:rsidRPr="0046763D">
                    <w:rPr>
                      <w:kern w:val="0"/>
                      <w:lang w:eastAsia="en-US"/>
                    </w:rPr>
                    <w:t>_______________</w:t>
                  </w:r>
                </w:p>
                <w:p w:rsidR="00F236F5" w:rsidRPr="0046763D" w:rsidRDefault="00F236F5" w:rsidP="00F236F5">
                  <w:pPr>
                    <w:widowControl w:val="0"/>
                    <w:autoSpaceDE w:val="0"/>
                    <w:autoSpaceDN w:val="0"/>
                    <w:spacing w:before="68"/>
                    <w:ind w:right="266"/>
                    <w:jc w:val="both"/>
                    <w:rPr>
                      <w:kern w:val="0"/>
                      <w:lang w:eastAsia="en-US"/>
                    </w:rPr>
                  </w:pPr>
                  <w:r w:rsidRPr="0046763D">
                    <w:rPr>
                      <w:kern w:val="0"/>
                      <w:lang w:eastAsia="en-US"/>
                    </w:rPr>
                    <w:t>Директор Пересыпкина М.Г.</w:t>
                  </w:r>
                </w:p>
                <w:p w:rsidR="00F236F5" w:rsidRPr="0046763D" w:rsidRDefault="00F236F5" w:rsidP="00F236F5">
                  <w:pPr>
                    <w:widowControl w:val="0"/>
                    <w:autoSpaceDE w:val="0"/>
                    <w:autoSpaceDN w:val="0"/>
                    <w:spacing w:before="4"/>
                    <w:jc w:val="both"/>
                    <w:rPr>
                      <w:kern w:val="0"/>
                      <w:sz w:val="28"/>
                      <w:lang w:eastAsia="en-US"/>
                    </w:rPr>
                  </w:pPr>
                  <w:r w:rsidRPr="0046763D">
                    <w:rPr>
                      <w:kern w:val="0"/>
                      <w:lang w:eastAsia="en-US"/>
                    </w:rPr>
                    <w:t>Приказ</w:t>
                  </w:r>
                  <w:r w:rsidRPr="0046763D">
                    <w:rPr>
                      <w:spacing w:val="-5"/>
                      <w:kern w:val="0"/>
                      <w:lang w:eastAsia="en-US"/>
                    </w:rPr>
                    <w:t xml:space="preserve"> </w:t>
                  </w:r>
                  <w:r w:rsidRPr="0046763D">
                    <w:rPr>
                      <w:kern w:val="0"/>
                      <w:lang w:eastAsia="en-US"/>
                    </w:rPr>
                    <w:t>№77/3 от 28.08.2025г.</w:t>
                  </w:r>
                </w:p>
              </w:tc>
            </w:tr>
          </w:tbl>
          <w:p w:rsidR="00F236F5" w:rsidRPr="00EA4EBE" w:rsidRDefault="00F236F5" w:rsidP="00F236F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236F5" w:rsidRDefault="00F236F5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69C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>Положение о внутренней системе оценки качества образования в</w:t>
      </w:r>
    </w:p>
    <w:p w:rsidR="00F236F5" w:rsidRPr="00EA4EBE" w:rsidRDefault="00F236F5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Ч</w:t>
      </w:r>
      <w:r w:rsidR="00DF201C">
        <w:rPr>
          <w:rFonts w:ascii="Times New Roman" w:hAnsi="Times New Roman" w:cs="Times New Roman"/>
          <w:b/>
          <w:sz w:val="24"/>
          <w:szCs w:val="24"/>
          <w:lang w:bidi="ru-RU"/>
        </w:rPr>
        <w:t>ОУ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Первая частная школа»</w:t>
      </w:r>
    </w:p>
    <w:p w:rsidR="00A1569C" w:rsidRPr="00EA4EBE" w:rsidRDefault="00A1569C" w:rsidP="00A15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F53" w:rsidRPr="00EA4EBE" w:rsidRDefault="008C7E6A" w:rsidP="00A1569C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DF201C">
        <w:rPr>
          <w:rFonts w:ascii="Times New Roman" w:hAnsi="Times New Roman" w:cs="Times New Roman"/>
          <w:sz w:val="24"/>
          <w:szCs w:val="24"/>
        </w:rPr>
        <w:t>Частном общеобразовательном учреждении «Первая частная школа»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5560C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="00E15D81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B83F5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ссии от 22.03.2021 N 115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46A8" w:rsidRPr="00EA4EBE" w:rsidRDefault="00CE498A" w:rsidP="00CE4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46A8"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="00B546A8"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:rsidR="00B546A8" w:rsidRPr="00EA4EBE" w:rsidRDefault="00B546A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A83556" w:rsidRPr="00EA4EBE" w:rsidRDefault="00CE498A" w:rsidP="00CE4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>Уставом</w:t>
      </w:r>
      <w:r w:rsidR="003C4DC9" w:rsidRPr="003C4DC9">
        <w:rPr>
          <w:rFonts w:ascii="Times New Roman" w:hAnsi="Times New Roman" w:cs="Times New Roman"/>
          <w:sz w:val="24"/>
          <w:szCs w:val="24"/>
        </w:rPr>
        <w:t xml:space="preserve"> </w:t>
      </w:r>
      <w:r w:rsidR="003C4DC9">
        <w:rPr>
          <w:rFonts w:ascii="Times New Roman" w:hAnsi="Times New Roman" w:cs="Times New Roman"/>
          <w:sz w:val="24"/>
          <w:szCs w:val="24"/>
        </w:rPr>
        <w:t>Частного общеобразовательного учреждения «Первая частная школа»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5560C3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</w:t>
      </w:r>
      <w:r w:rsidR="008C7E6A" w:rsidRPr="00EA4EBE">
        <w:rPr>
          <w:rFonts w:ascii="Times New Roman" w:hAnsi="Times New Roman" w:cs="Times New Roman"/>
          <w:sz w:val="24"/>
          <w:szCs w:val="24"/>
        </w:rPr>
        <w:lastRenderedPageBreak/>
        <w:t>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DC9" w:rsidRDefault="003C4DC9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AA7455">
        <w:rPr>
          <w:rFonts w:ascii="Times New Roman" w:hAnsi="Times New Roman" w:cs="Times New Roman"/>
          <w:sz w:val="24"/>
          <w:szCs w:val="24"/>
        </w:rPr>
        <w:t>3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AA7455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</w:t>
      </w:r>
      <w:r w:rsidR="00AA7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ением к настоящему Положению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304896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6969A0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йонные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C47731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C47731">
        <w:rPr>
          <w:rFonts w:ascii="Times New Roman" w:hAnsi="Times New Roman" w:cs="Times New Roman"/>
          <w:sz w:val="24"/>
          <w:szCs w:val="24"/>
        </w:rPr>
        <w:t>;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метапредметные результаты обучения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34C37" w:rsidRPr="00EA4EBE" w:rsidSect="00A1569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F4" w:rsidRDefault="009D67F4" w:rsidP="001146DD">
      <w:pPr>
        <w:spacing w:after="0" w:line="240" w:lineRule="auto"/>
      </w:pPr>
      <w:r>
        <w:separator/>
      </w:r>
    </w:p>
  </w:endnote>
  <w:endnote w:type="continuationSeparator" w:id="0">
    <w:p w:rsidR="009D67F4" w:rsidRDefault="009D67F4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605740" w:rsidRDefault="00605740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FB7ADF">
          <w:rPr>
            <w:rFonts w:ascii="Times New Roman" w:hAnsi="Times New Roman" w:cs="Times New Roman"/>
            <w:i/>
            <w:noProof/>
            <w:sz w:val="24"/>
          </w:rPr>
          <w:t>2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605740" w:rsidRDefault="006057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F4" w:rsidRDefault="009D67F4" w:rsidP="001146DD">
      <w:pPr>
        <w:spacing w:after="0" w:line="240" w:lineRule="auto"/>
      </w:pPr>
      <w:r>
        <w:separator/>
      </w:r>
    </w:p>
  </w:footnote>
  <w:footnote w:type="continuationSeparator" w:id="0">
    <w:p w:rsidR="009D67F4" w:rsidRDefault="009D67F4" w:rsidP="00114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5A"/>
    <w:rsid w:val="000213C5"/>
    <w:rsid w:val="00044B93"/>
    <w:rsid w:val="0006413E"/>
    <w:rsid w:val="000652D9"/>
    <w:rsid w:val="000A75E4"/>
    <w:rsid w:val="000B19ED"/>
    <w:rsid w:val="000B4B24"/>
    <w:rsid w:val="001146DD"/>
    <w:rsid w:val="001208BC"/>
    <w:rsid w:val="001258AB"/>
    <w:rsid w:val="001533BA"/>
    <w:rsid w:val="001903F9"/>
    <w:rsid w:val="00194A15"/>
    <w:rsid w:val="001C576B"/>
    <w:rsid w:val="001E1537"/>
    <w:rsid w:val="001F58A1"/>
    <w:rsid w:val="002040C0"/>
    <w:rsid w:val="00235A6D"/>
    <w:rsid w:val="00240073"/>
    <w:rsid w:val="002C4ACE"/>
    <w:rsid w:val="002E1927"/>
    <w:rsid w:val="002F5456"/>
    <w:rsid w:val="00304896"/>
    <w:rsid w:val="003375C1"/>
    <w:rsid w:val="003B1B47"/>
    <w:rsid w:val="003C4DC9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B2BB3"/>
    <w:rsid w:val="009D67F4"/>
    <w:rsid w:val="00A073A3"/>
    <w:rsid w:val="00A11D50"/>
    <w:rsid w:val="00A1569C"/>
    <w:rsid w:val="00A43B1A"/>
    <w:rsid w:val="00A83556"/>
    <w:rsid w:val="00A968C7"/>
    <w:rsid w:val="00AA7455"/>
    <w:rsid w:val="00AB3217"/>
    <w:rsid w:val="00AB564F"/>
    <w:rsid w:val="00AC184A"/>
    <w:rsid w:val="00B1511C"/>
    <w:rsid w:val="00B546A8"/>
    <w:rsid w:val="00B8005A"/>
    <w:rsid w:val="00B81555"/>
    <w:rsid w:val="00B83F53"/>
    <w:rsid w:val="00B97F72"/>
    <w:rsid w:val="00BC662A"/>
    <w:rsid w:val="00BE46BD"/>
    <w:rsid w:val="00C47731"/>
    <w:rsid w:val="00C63C9E"/>
    <w:rsid w:val="00C700A8"/>
    <w:rsid w:val="00C80570"/>
    <w:rsid w:val="00CE498A"/>
    <w:rsid w:val="00D275F2"/>
    <w:rsid w:val="00D35589"/>
    <w:rsid w:val="00D37CFE"/>
    <w:rsid w:val="00D402D5"/>
    <w:rsid w:val="00D747E4"/>
    <w:rsid w:val="00DD69A8"/>
    <w:rsid w:val="00DF201C"/>
    <w:rsid w:val="00E15D81"/>
    <w:rsid w:val="00E165F2"/>
    <w:rsid w:val="00E6660F"/>
    <w:rsid w:val="00E915B5"/>
    <w:rsid w:val="00EA4EBE"/>
    <w:rsid w:val="00EF7F71"/>
    <w:rsid w:val="00F12A12"/>
    <w:rsid w:val="00F13EDB"/>
    <w:rsid w:val="00F236F5"/>
    <w:rsid w:val="00F5009F"/>
    <w:rsid w:val="00F52BC9"/>
    <w:rsid w:val="00FB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10EA6-BFB1-4284-A36B-01EDA402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F236F5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Q8iZMBen1nE9Cej7Xe2WMj1IXOx8qXBatroDt+d15w=</DigestValue>
    </Reference>
    <Reference Type="http://www.w3.org/2000/09/xmldsig#Object" URI="#idOfficeObject">
      <DigestMethod Algorithm="urn:ietf:params:xml:ns:cpxmlsec:algorithms:gostr34112012-256"/>
      <DigestValue>QbU1m3DV7Vui95QLROchSVxbBLekXVvFInScneVwci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ipm2XF+u2htdy/6dtOqS2AO8HoDNf18r6muCu28blQ=</DigestValue>
    </Reference>
    <Reference Type="http://www.w3.org/2000/09/xmldsig#Object" URI="#idValidSigLnImg">
      <DigestMethod Algorithm="urn:ietf:params:xml:ns:cpxmlsec:algorithms:gostr34112012-256"/>
      <DigestValue>YCaXQTolFR3eL5rbydWVzcsMhJG8e5ZMDXB6MAjmCCw=</DigestValue>
    </Reference>
    <Reference Type="http://www.w3.org/2000/09/xmldsig#Object" URI="#idInvalidSigLnImg">
      <DigestMethod Algorithm="urn:ietf:params:xml:ns:cpxmlsec:algorithms:gostr34112012-256"/>
      <DigestValue>FWgJwrUv/Xpjmmheyz+aO2LxyZZnA8uzBVXPPgDg1w8=</DigestValue>
    </Reference>
  </SignedInfo>
  <SignatureValue>2/I7nJsWpj+5ySorjoHOGyZ/Zu0cYaoY2ZzNd1iz8lYJuhnqaZBpcj48l1dnqb2z
LsTALzu4eNGpaiXgvXgCoQ==</SignatureValue>
  <KeyInfo>
    <X509Data>
      <X509Certificate>MIIKOjCCCeegAwIBAgIRAkCutgAzsiiMTix2zYw3c1E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TEyNTEwNTUwN1oX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kJoxXoAAAAACDMw
CgYIKoUDBwEBAwIDQQDtvVo8bl+JpFTb5O774oxcVLyWdBbKFYifzfH7OuNcg3Pw
wa1c21rOVh+J1EH9njP8WfUS9aR7PUJMjjCkA5k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yMD56e5JKXkHut4mDbl6ucCDxGY=</DigestValue>
      </Reference>
      <Reference URI="/word/endnotes.xml?ContentType=application/vnd.openxmlformats-officedocument.wordprocessingml.endnotes+xml">
        <DigestMethod Algorithm="http://www.w3.org/2000/09/xmldsig#sha1"/>
        <DigestValue>Vgdrlbrkl0rgXrsR/ou80EkISaw=</DigestValue>
      </Reference>
      <Reference URI="/word/fontTable.xml?ContentType=application/vnd.openxmlformats-officedocument.wordprocessingml.fontTable+xml">
        <DigestMethod Algorithm="http://www.w3.org/2000/09/xmldsig#sha1"/>
        <DigestValue>exQNZ1AYl/uhN9DiRN6kcP4RAAE=</DigestValue>
      </Reference>
      <Reference URI="/word/footer1.xml?ContentType=application/vnd.openxmlformats-officedocument.wordprocessingml.footer+xml">
        <DigestMethod Algorithm="http://www.w3.org/2000/09/xmldsig#sha1"/>
        <DigestValue>z0tZe2Af8gh0nwfAcYeyqxyL5tQ=</DigestValue>
      </Reference>
      <Reference URI="/word/footnotes.xml?ContentType=application/vnd.openxmlformats-officedocument.wordprocessingml.footnotes+xml">
        <DigestMethod Algorithm="http://www.w3.org/2000/09/xmldsig#sha1"/>
        <DigestValue>3RtiXY/5/lPqUd88ub56Bvzl7K0=</DigestValue>
      </Reference>
      <Reference URI="/word/media/image1.emf?ContentType=image/x-emf">
        <DigestMethod Algorithm="http://www.w3.org/2000/09/xmldsig#sha1"/>
        <DigestValue>IfMdgbmhgkVMBhE2gJW7yIUIlXs=</DigestValue>
      </Reference>
      <Reference URI="/word/numbering.xml?ContentType=application/vnd.openxmlformats-officedocument.wordprocessingml.numbering+xml">
        <DigestMethod Algorithm="http://www.w3.org/2000/09/xmldsig#sha1"/>
        <DigestValue>B1b4iKf8N+D4shme1Al44f21DFg=</DigestValue>
      </Reference>
      <Reference URI="/word/settings.xml?ContentType=application/vnd.openxmlformats-officedocument.wordprocessingml.settings+xml">
        <DigestMethod Algorithm="http://www.w3.org/2000/09/xmldsig#sha1"/>
        <DigestValue>1/oeRnxkSJLOZi00cKjtee/UKck=</DigestValue>
      </Reference>
      <Reference URI="/word/styles.xml?ContentType=application/vnd.openxmlformats-officedocument.wordprocessingml.styles+xml">
        <DigestMethod Algorithm="http://www.w3.org/2000/09/xmldsig#sha1"/>
        <DigestValue>UvBtethdPRJfy62Xz3S7+0PvXD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q+WZsroaMVJCWbSz7WVmrADax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3T14:5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36D8B0-1F71-4D48-ADCB-D10B24C0B282}</SetupID>
          <SignatureText/>
          <SignatureImage>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e/9733v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n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DoAAAA8AAAAAAAAAAAAAAA7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3T14:53:58Z</xd:SigningTime>
          <xd:SigningCertificate>
            <xd:Cert>
              <xd:CertDigest>
                <DigestMethod Algorithm="http://www.w3.org/2000/09/xmldsig#sha1"/>
                <DigestValue>5CMbnShlMUet/PM+HCqn2FQEN+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7665424766400435831835908269448306000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jGwAAkQ0AACBFTUYAAAEATJQAAL4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nv/f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</Object>
  <Object Id="idInvalidSigLnImg">AQAAAGwAAAAAAAAAAAAAAP8AAAB/AAAAAAAAAAAAAAAjGwAAkQ0AACBFTUYAAAEA2JkAANE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7Y3yYbwBgmm8AJYJpdlhlGREgmG8AAAAAAEiYbwCUxhQRQJhvAF9l9XYQAAAAIAAAAAIAAAAAAJYABCV/AAAAAAAAAJYAACV/AP////8EmG8AeAAAANAHfwBkAAAAAAAAAESC+XZwpxgRAACWAMPu3pYAAAAA0JlvAMl/aXYAAG8AAAAAANV/aXYAAAAA9f///wAAAAAAAAAAAAAAAJABAACto99SbJhvAK2WOnUAAIp2YJhvAAAAAABomG8AAAAAAAAAAABh+zl1AAAAAAkAAACAmW8AgJlvAAACAAD8////AQAAAAAAAAAAAAAAAAAAAAAAAAAAAAAA2LU8D2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EwHUAAAAAABkEAAC01G8AAAAAIAAAbwC0t/hxIDxBEdRG9nFAPEERQHH4ceBp+HEYPEERJDxBEQEAAAAAPEERAgAAAAAAAAB0z28Ao7b3cQA8QRGAtvdxuM9vAD6v+HFFr/hx9iBxu1g8QRHwnPVxILr4cQAAAAAAPEERAABBEcTPbwDYt/hx5Eb2cWjfyg4gPEERdJr1ceC5+HFFr/hxAQAAACQ8QRHUz28ACrr4ceRG9nFo38oOANBvAAAAAAAAAAAAYfs5dfTPbwAHAAAACNFvAAjRbwAAAgAA/P///wEAAAAAAAAAAAAAAAAAAAAAAAAAAAAAANi1PA9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T/iabwDcnG8AJYJpdqx5lgCcmm8AAAAAADsAAAB/AAAAAAAAAAUAAADdAQAA8Pg3EQAAAADgLnEXAAAAAPTiAQEYBS0RAAAAAOAucRddGpxiAwAAAGQanGIBAAAAKCeFF/BVyWIJMJJiwmLddE/s3pYgHaEATJxvAMl/aXYAAG8ABgAAANV/aXZEoW8A4P///wAAAAAAAAAAAAAAAJABAAAAAAABAAAAAGEAcgBpAGEAbAAAAAAAAAAAAAAAAAAAAAYAAAAAAAAAYfs5dQAAAAAGAAAA/JtvAPybbwAAAgAA/P///wEAAAAAAAAAAAAAAAAAAADYtTwP6MTSdm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nv/f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qAAAAXAAAAAEAAABVFdlBewnZQQoAAABQAAAAEAAAAEwAAAAAAAAAAAAAAAAAAAD//////////2wAAAAfBDUEQAQ1BEEESwQ/BDoEOAQ9BDAEIAAcBC4AEwQuAAgAAAAGAAAABwAAAAYAAAAFAAAACAAAAAcAAAAGAAAABwAAAAcAAAAGAAAAAwAAAAoAAAADAAAABQ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+AAAAbAAAAAEAAABVFdlBewnZ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13E5-C519-4AAA-B4BE-1A331023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7</cp:revision>
  <dcterms:created xsi:type="dcterms:W3CDTF">2025-11-23T13:52:00Z</dcterms:created>
  <dcterms:modified xsi:type="dcterms:W3CDTF">2025-11-23T14:53:00Z</dcterms:modified>
</cp:coreProperties>
</file>